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15A3B" w:rsidRDefault="00A7191D" w:rsidP="00F21492">
      <w:pPr>
        <w:jc w:val="center"/>
        <w:rPr>
          <w:b/>
          <w:bCs/>
          <w:caps/>
          <w:sz w:val="28"/>
          <w:szCs w:val="28"/>
          <w:lang w:val="ru-RU"/>
        </w:rPr>
      </w:pPr>
      <w:r w:rsidRPr="00815A3B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15A3B" w:rsidRDefault="00C64F9F" w:rsidP="00F21492">
      <w:pPr>
        <w:jc w:val="center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аппаратного</w:t>
      </w:r>
      <w:r w:rsidR="00A7191D" w:rsidRPr="00815A3B">
        <w:rPr>
          <w:b/>
          <w:bCs/>
          <w:sz w:val="28"/>
          <w:szCs w:val="28"/>
          <w:lang w:val="ru-RU"/>
        </w:rPr>
        <w:t xml:space="preserve"> совещания</w:t>
      </w:r>
    </w:p>
    <w:p w:rsidR="00E63155" w:rsidRPr="00815A3B" w:rsidRDefault="00E63155" w:rsidP="00F21492">
      <w:pPr>
        <w:ind w:left="709"/>
        <w:rPr>
          <w:b/>
          <w:sz w:val="28"/>
          <w:szCs w:val="28"/>
          <w:lang w:val="ru-RU"/>
        </w:rPr>
      </w:pPr>
    </w:p>
    <w:p w:rsidR="008C1892" w:rsidRPr="00815A3B" w:rsidRDefault="008C1892" w:rsidP="00F21492">
      <w:pPr>
        <w:ind w:left="709"/>
        <w:rPr>
          <w:b/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>Дата и время проведения</w:t>
      </w:r>
      <w:r w:rsidRPr="00815A3B">
        <w:rPr>
          <w:sz w:val="28"/>
          <w:szCs w:val="28"/>
          <w:lang w:val="ru-RU"/>
        </w:rPr>
        <w:t xml:space="preserve">: </w:t>
      </w:r>
      <w:r w:rsidR="00DB641E" w:rsidRPr="00815A3B">
        <w:rPr>
          <w:sz w:val="28"/>
          <w:szCs w:val="28"/>
          <w:lang w:val="ru-RU"/>
        </w:rPr>
        <w:t>13</w:t>
      </w:r>
      <w:r w:rsidR="00260186" w:rsidRPr="00815A3B">
        <w:rPr>
          <w:sz w:val="28"/>
          <w:szCs w:val="28"/>
          <w:lang w:val="ru-RU"/>
        </w:rPr>
        <w:t>.08</w:t>
      </w:r>
      <w:r w:rsidRPr="00815A3B">
        <w:rPr>
          <w:sz w:val="28"/>
          <w:szCs w:val="28"/>
          <w:lang w:val="ru-RU"/>
        </w:rPr>
        <w:t xml:space="preserve">.2018, </w:t>
      </w:r>
      <w:r w:rsidR="00087FDF" w:rsidRPr="00815A3B">
        <w:rPr>
          <w:sz w:val="28"/>
          <w:szCs w:val="28"/>
          <w:lang w:val="ru-RU"/>
        </w:rPr>
        <w:t>15</w:t>
      </w:r>
      <w:r w:rsidRPr="00815A3B">
        <w:rPr>
          <w:sz w:val="28"/>
          <w:szCs w:val="28"/>
          <w:lang w:val="ru-RU"/>
        </w:rPr>
        <w:t>:00</w:t>
      </w:r>
    </w:p>
    <w:p w:rsidR="008C1892" w:rsidRPr="00815A3B" w:rsidRDefault="008C1892" w:rsidP="00F21492">
      <w:pPr>
        <w:ind w:left="709"/>
        <w:rPr>
          <w:sz w:val="28"/>
          <w:szCs w:val="28"/>
          <w:lang w:val="ru-RU"/>
        </w:rPr>
      </w:pPr>
      <w:r w:rsidRPr="00815A3B">
        <w:rPr>
          <w:b/>
          <w:sz w:val="28"/>
          <w:szCs w:val="28"/>
          <w:lang w:val="ru-RU"/>
        </w:rPr>
        <w:t xml:space="preserve">Место проведения: </w:t>
      </w:r>
      <w:r w:rsidRPr="00815A3B">
        <w:rPr>
          <w:sz w:val="28"/>
          <w:szCs w:val="28"/>
          <w:lang w:val="ru-RU"/>
        </w:rPr>
        <w:t>большой зал администрации</w:t>
      </w:r>
    </w:p>
    <w:p w:rsidR="00957E35" w:rsidRPr="00815A3B" w:rsidRDefault="00957E35" w:rsidP="00F21492">
      <w:pPr>
        <w:ind w:left="709"/>
        <w:rPr>
          <w:sz w:val="28"/>
          <w:szCs w:val="28"/>
          <w:lang w:val="ru-RU"/>
        </w:rPr>
      </w:pPr>
    </w:p>
    <w:p w:rsidR="00307546" w:rsidRPr="00815A3B" w:rsidRDefault="00307546" w:rsidP="00F21492">
      <w:pPr>
        <w:pStyle w:val="a4"/>
        <w:numPr>
          <w:ilvl w:val="0"/>
          <w:numId w:val="1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815A3B">
        <w:rPr>
          <w:b/>
          <w:bCs/>
          <w:sz w:val="28"/>
          <w:szCs w:val="28"/>
          <w:lang w:val="ru-RU"/>
        </w:rPr>
        <w:t>06</w:t>
      </w:r>
      <w:r w:rsidR="00FE15F9" w:rsidRPr="00815A3B">
        <w:rPr>
          <w:b/>
          <w:bCs/>
          <w:sz w:val="28"/>
          <w:szCs w:val="28"/>
          <w:lang w:val="ru-RU"/>
        </w:rPr>
        <w:t xml:space="preserve"> по </w:t>
      </w:r>
      <w:r w:rsidR="00815A3B">
        <w:rPr>
          <w:b/>
          <w:bCs/>
          <w:sz w:val="28"/>
          <w:szCs w:val="28"/>
          <w:lang w:val="ru-RU"/>
        </w:rPr>
        <w:t>12</w:t>
      </w:r>
      <w:r w:rsidR="00260186" w:rsidRPr="00815A3B">
        <w:rPr>
          <w:b/>
          <w:bCs/>
          <w:sz w:val="28"/>
          <w:szCs w:val="28"/>
          <w:lang w:val="ru-RU"/>
        </w:rPr>
        <w:t>.08</w:t>
      </w:r>
      <w:r w:rsidR="00FE15F9" w:rsidRPr="00815A3B">
        <w:rPr>
          <w:b/>
          <w:bCs/>
          <w:sz w:val="28"/>
          <w:szCs w:val="28"/>
          <w:lang w:val="ru-RU"/>
        </w:rPr>
        <w:t xml:space="preserve">.2018 </w:t>
      </w:r>
      <w:r w:rsidRPr="00815A3B">
        <w:rPr>
          <w:bCs/>
          <w:sz w:val="28"/>
          <w:szCs w:val="28"/>
          <w:lang w:val="ru-RU"/>
        </w:rPr>
        <w:t>(</w:t>
      </w:r>
      <w:r w:rsidR="002F09C7" w:rsidRPr="00815A3B">
        <w:rPr>
          <w:rStyle w:val="a3"/>
          <w:b w:val="0"/>
          <w:bCs w:val="0"/>
          <w:sz w:val="28"/>
          <w:szCs w:val="28"/>
          <w:lang w:val="ru-RU"/>
        </w:rPr>
        <w:t>5</w:t>
      </w:r>
      <w:r w:rsidRPr="00815A3B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E32107" w:rsidRPr="00815A3B" w:rsidRDefault="004373D2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 xml:space="preserve">Фасхутдинов Айдар Назифович </w:t>
      </w:r>
      <w:r w:rsidR="00BA3C0F" w:rsidRPr="00815A3B">
        <w:rPr>
          <w:rStyle w:val="a3"/>
          <w:b w:val="0"/>
          <w:i/>
          <w:sz w:val="28"/>
          <w:szCs w:val="28"/>
          <w:lang w:val="ru-RU"/>
        </w:rPr>
        <w:t>–</w:t>
      </w:r>
      <w:r w:rsidRPr="00815A3B">
        <w:rPr>
          <w:rStyle w:val="a3"/>
          <w:b w:val="0"/>
          <w:i/>
          <w:sz w:val="28"/>
          <w:szCs w:val="28"/>
          <w:lang w:val="ru-RU"/>
        </w:rPr>
        <w:t xml:space="preserve"> </w:t>
      </w:r>
      <w:r w:rsidR="00BA3C0F" w:rsidRPr="00815A3B">
        <w:rPr>
          <w:rStyle w:val="a3"/>
          <w:b w:val="0"/>
          <w:i/>
          <w:sz w:val="28"/>
          <w:szCs w:val="28"/>
          <w:lang w:val="ru-RU"/>
        </w:rPr>
        <w:t>начальник отдела</w:t>
      </w:r>
      <w:r w:rsidRPr="00815A3B">
        <w:rPr>
          <w:rStyle w:val="a3"/>
          <w:b w:val="0"/>
          <w:i/>
          <w:sz w:val="28"/>
          <w:szCs w:val="28"/>
          <w:lang w:val="ru-RU"/>
        </w:rPr>
        <w:t xml:space="preserve"> МВД России по Заинскому району</w:t>
      </w:r>
    </w:p>
    <w:p w:rsidR="001302CB" w:rsidRPr="00815A3B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815A3B" w:rsidRDefault="00E32107" w:rsidP="00F21492">
      <w:pPr>
        <w:pStyle w:val="a4"/>
        <w:numPr>
          <w:ilvl w:val="0"/>
          <w:numId w:val="1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</w:t>
      </w:r>
      <w:r w:rsidR="00FE15F9" w:rsidRPr="00815A3B">
        <w:rPr>
          <w:b/>
          <w:bCs/>
          <w:sz w:val="28"/>
          <w:szCs w:val="28"/>
          <w:lang w:val="ru-RU"/>
        </w:rPr>
        <w:t xml:space="preserve">с </w:t>
      </w:r>
      <w:r w:rsidR="00815A3B">
        <w:rPr>
          <w:b/>
          <w:bCs/>
          <w:sz w:val="28"/>
          <w:szCs w:val="28"/>
          <w:lang w:val="ru-RU"/>
        </w:rPr>
        <w:t>06</w:t>
      </w:r>
      <w:r w:rsidR="00815A3B" w:rsidRPr="00815A3B">
        <w:rPr>
          <w:b/>
          <w:bCs/>
          <w:sz w:val="28"/>
          <w:szCs w:val="28"/>
          <w:lang w:val="ru-RU"/>
        </w:rPr>
        <w:t xml:space="preserve"> по </w:t>
      </w:r>
      <w:r w:rsidR="00815A3B">
        <w:rPr>
          <w:b/>
          <w:bCs/>
          <w:sz w:val="28"/>
          <w:szCs w:val="28"/>
          <w:lang w:val="ru-RU"/>
        </w:rPr>
        <w:t>12</w:t>
      </w:r>
      <w:r w:rsidR="00815A3B" w:rsidRPr="00815A3B">
        <w:rPr>
          <w:b/>
          <w:bCs/>
          <w:sz w:val="28"/>
          <w:szCs w:val="28"/>
          <w:lang w:val="ru-RU"/>
        </w:rPr>
        <w:t xml:space="preserve">.08.2018 </w:t>
      </w:r>
      <w:r w:rsidRPr="00815A3B">
        <w:rPr>
          <w:rStyle w:val="a3"/>
          <w:b w:val="0"/>
          <w:sz w:val="28"/>
          <w:szCs w:val="28"/>
          <w:lang w:val="ru-RU"/>
        </w:rPr>
        <w:t>(3 мин.)</w:t>
      </w:r>
    </w:p>
    <w:p w:rsidR="00E32107" w:rsidRPr="00815A3B" w:rsidRDefault="005F2136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</w:t>
      </w:r>
      <w:r w:rsidR="00E32107" w:rsidRPr="00815A3B">
        <w:rPr>
          <w:rStyle w:val="a3"/>
          <w:b w:val="0"/>
          <w:i/>
          <w:sz w:val="28"/>
          <w:szCs w:val="28"/>
          <w:lang w:val="ru-RU"/>
        </w:rPr>
        <w:t>– временно исполняющий обязанности начальника Заинского гарнизона пожарной охраны</w:t>
      </w:r>
    </w:p>
    <w:p w:rsidR="001302CB" w:rsidRPr="00815A3B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050DA" w:rsidRPr="00815A3B" w:rsidRDefault="00E050DA" w:rsidP="00F21492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15A3B">
        <w:rPr>
          <w:sz w:val="28"/>
          <w:szCs w:val="28"/>
          <w:lang w:val="ru-RU"/>
        </w:rPr>
        <w:t>(</w:t>
      </w:r>
      <w:r w:rsidR="00815A3B">
        <w:rPr>
          <w:sz w:val="28"/>
          <w:szCs w:val="28"/>
          <w:lang w:val="ru-RU"/>
        </w:rPr>
        <w:t>5</w:t>
      </w:r>
      <w:r w:rsidRPr="00815A3B">
        <w:rPr>
          <w:sz w:val="28"/>
          <w:szCs w:val="28"/>
          <w:lang w:val="ru-RU"/>
        </w:rPr>
        <w:t xml:space="preserve"> мин.)</w:t>
      </w:r>
    </w:p>
    <w:p w:rsidR="00E050DA" w:rsidRPr="00815A3B" w:rsidRDefault="00E050DA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Галиахметов Атлас Нургатаевич – начальник Управления сельского хозяйства и продовольствия в Заинском муниципальном районе</w:t>
      </w:r>
    </w:p>
    <w:p w:rsidR="001302CB" w:rsidRPr="00815A3B" w:rsidRDefault="001302C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15A3B" w:rsidRPr="00815A3B" w:rsidRDefault="00DB641E" w:rsidP="00815A3B">
      <w:pPr>
        <w:pStyle w:val="a4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Об итогах исполнения консолидированного бюджета Заинского муниципального района за 1 полугодие 2018 года</w:t>
      </w:r>
      <w:r w:rsidR="00815A3B">
        <w:rPr>
          <w:b/>
          <w:bCs/>
          <w:sz w:val="28"/>
          <w:szCs w:val="28"/>
          <w:lang w:val="ru-RU"/>
        </w:rPr>
        <w:t xml:space="preserve"> </w:t>
      </w:r>
      <w:r w:rsidR="00815A3B" w:rsidRPr="00815A3B">
        <w:rPr>
          <w:sz w:val="28"/>
          <w:szCs w:val="28"/>
          <w:lang w:val="ru-RU"/>
        </w:rPr>
        <w:t>(</w:t>
      </w:r>
      <w:r w:rsidR="00C50250">
        <w:rPr>
          <w:sz w:val="28"/>
          <w:szCs w:val="28"/>
          <w:lang w:val="ru-RU"/>
        </w:rPr>
        <w:t>10</w:t>
      </w:r>
      <w:r w:rsidR="00815A3B" w:rsidRPr="00815A3B">
        <w:rPr>
          <w:sz w:val="28"/>
          <w:szCs w:val="28"/>
          <w:lang w:val="ru-RU"/>
        </w:rPr>
        <w:t xml:space="preserve"> мин.)</w:t>
      </w:r>
    </w:p>
    <w:p w:rsidR="00815A3B" w:rsidRDefault="00815A3B" w:rsidP="00815A3B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Шакирзянова Венера Энгельевна – председатель финансово-бюджетной Палаты</w:t>
      </w:r>
    </w:p>
    <w:p w:rsidR="007C58C3" w:rsidRPr="00815A3B" w:rsidRDefault="007C58C3" w:rsidP="00815A3B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7C58C3" w:rsidRPr="00A57855" w:rsidRDefault="007C58C3" w:rsidP="007C58C3">
      <w:pPr>
        <w:pStyle w:val="a4"/>
        <w:numPr>
          <w:ilvl w:val="0"/>
          <w:numId w:val="1"/>
        </w:numPr>
        <w:ind w:right="34"/>
        <w:jc w:val="both"/>
        <w:rPr>
          <w:b/>
          <w:bCs/>
          <w:sz w:val="28"/>
          <w:szCs w:val="28"/>
          <w:lang w:val="ru-RU"/>
        </w:rPr>
      </w:pPr>
      <w:r w:rsidRPr="00A57855">
        <w:rPr>
          <w:b/>
          <w:bCs/>
          <w:sz w:val="28"/>
          <w:szCs w:val="28"/>
          <w:lang w:val="ru-RU"/>
        </w:rPr>
        <w:t xml:space="preserve">О демографической ситуации в Заинском муниципальном районе за </w:t>
      </w:r>
      <w:r>
        <w:rPr>
          <w:b/>
          <w:bCs/>
          <w:sz w:val="28"/>
          <w:szCs w:val="28"/>
          <w:lang w:val="ru-RU"/>
        </w:rPr>
        <w:t>1 полугодие 2018</w:t>
      </w:r>
      <w:r w:rsidRPr="00A57855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а</w:t>
      </w:r>
      <w:r w:rsidRPr="00A57855">
        <w:rPr>
          <w:b/>
          <w:bCs/>
          <w:sz w:val="28"/>
          <w:szCs w:val="28"/>
          <w:lang w:val="ru-RU"/>
        </w:rPr>
        <w:t xml:space="preserve"> </w:t>
      </w:r>
      <w:r w:rsidRPr="00A57855">
        <w:rPr>
          <w:bCs/>
          <w:sz w:val="28"/>
          <w:szCs w:val="28"/>
          <w:lang w:val="ru-RU"/>
        </w:rPr>
        <w:t>(5 мин.)</w:t>
      </w:r>
    </w:p>
    <w:p w:rsidR="007C58C3" w:rsidRPr="00A57855" w:rsidRDefault="007C58C3" w:rsidP="007C58C3">
      <w:pPr>
        <w:ind w:left="993" w:right="34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A57855">
        <w:rPr>
          <w:bCs/>
          <w:i/>
          <w:sz w:val="28"/>
          <w:szCs w:val="28"/>
          <w:lang w:val="ru-RU"/>
        </w:rPr>
        <w:t>Валишина Гульфия Имамзуфаровна – начальник отдела ЗАГС Исполнительного комитета Заинского муниципального района</w:t>
      </w:r>
    </w:p>
    <w:p w:rsidR="00DB641E" w:rsidRPr="00815A3B" w:rsidRDefault="00DB641E" w:rsidP="00DB641E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E32107" w:rsidRPr="00815A3B" w:rsidRDefault="003A24D1" w:rsidP="001302CB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815A3B">
        <w:rPr>
          <w:rStyle w:val="a3"/>
          <w:sz w:val="28"/>
          <w:szCs w:val="28"/>
          <w:lang w:val="ru-RU"/>
        </w:rPr>
        <w:t>На контроле</w:t>
      </w:r>
      <w:r w:rsidR="003346AD" w:rsidRPr="00815A3B">
        <w:rPr>
          <w:rStyle w:val="a3"/>
          <w:sz w:val="28"/>
          <w:szCs w:val="28"/>
          <w:lang w:val="ru-RU"/>
        </w:rPr>
        <w:t>:</w:t>
      </w:r>
    </w:p>
    <w:p w:rsidR="001302CB" w:rsidRPr="00815A3B" w:rsidRDefault="001302CB" w:rsidP="00F21492">
      <w:pPr>
        <w:jc w:val="center"/>
        <w:rPr>
          <w:rStyle w:val="a3"/>
          <w:sz w:val="28"/>
          <w:szCs w:val="28"/>
          <w:lang w:val="ru-RU"/>
        </w:rPr>
      </w:pPr>
    </w:p>
    <w:p w:rsidR="00C50250" w:rsidRPr="00815A3B" w:rsidRDefault="00C50250" w:rsidP="00C50250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Pr="00C50250">
        <w:rPr>
          <w:b/>
          <w:bCs/>
          <w:sz w:val="28"/>
          <w:szCs w:val="28"/>
          <w:lang w:val="ru-RU"/>
        </w:rPr>
        <w:t>благотворительной акции «Помоги собраться в школу»</w:t>
      </w:r>
      <w:r w:rsidRPr="00815A3B">
        <w:rPr>
          <w:b/>
          <w:bCs/>
          <w:sz w:val="28"/>
          <w:szCs w:val="28"/>
          <w:lang w:val="ru-RU"/>
        </w:rPr>
        <w:t xml:space="preserve"> </w:t>
      </w:r>
      <w:r w:rsidRPr="00815A3B">
        <w:rPr>
          <w:bCs/>
          <w:sz w:val="28"/>
          <w:szCs w:val="28"/>
          <w:lang w:val="ru-RU"/>
        </w:rPr>
        <w:t>(2 мин.)</w:t>
      </w:r>
    </w:p>
    <w:p w:rsidR="00C50250" w:rsidRDefault="00C50250" w:rsidP="00C50250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C50250">
        <w:rPr>
          <w:bCs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C50250" w:rsidRPr="00815A3B" w:rsidRDefault="00C50250" w:rsidP="00C50250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C50250" w:rsidRPr="00815A3B" w:rsidRDefault="00C50250" w:rsidP="00C50250">
      <w:pPr>
        <w:pStyle w:val="a4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 xml:space="preserve">О ходе восстановительных работ в доме № 71 по ул.Никифорова </w:t>
      </w:r>
      <w:r w:rsidRPr="00815A3B">
        <w:rPr>
          <w:bCs/>
          <w:sz w:val="28"/>
          <w:szCs w:val="28"/>
          <w:lang w:val="ru-RU"/>
        </w:rPr>
        <w:t>(2 мин.)</w:t>
      </w:r>
    </w:p>
    <w:p w:rsidR="00C50250" w:rsidRPr="00815A3B" w:rsidRDefault="00C50250" w:rsidP="00C50250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ифатов Николай Александрович - заместитель руководителя Исполнительного комитета муниципального района по инфраструктурному развитию</w:t>
      </w:r>
    </w:p>
    <w:p w:rsidR="001302CB" w:rsidRPr="00815A3B" w:rsidRDefault="001302CB" w:rsidP="00035FCA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9F555D" w:rsidRPr="00815A3B" w:rsidRDefault="00F21492" w:rsidP="00F21492">
      <w:pPr>
        <w:pStyle w:val="a4"/>
        <w:numPr>
          <w:ilvl w:val="0"/>
          <w:numId w:val="22"/>
        </w:numPr>
        <w:jc w:val="both"/>
        <w:rPr>
          <w:b/>
          <w:bCs/>
          <w:sz w:val="28"/>
          <w:szCs w:val="28"/>
          <w:lang w:val="ru-RU"/>
        </w:rPr>
      </w:pPr>
      <w:r w:rsidRPr="00815A3B">
        <w:rPr>
          <w:b/>
          <w:bCs/>
          <w:sz w:val="28"/>
          <w:szCs w:val="28"/>
          <w:lang w:val="ru-RU"/>
        </w:rPr>
        <w:t>Об экологической обстановке в районе</w:t>
      </w:r>
      <w:r w:rsidR="009F555D" w:rsidRPr="00815A3B">
        <w:rPr>
          <w:b/>
          <w:bCs/>
          <w:sz w:val="28"/>
          <w:szCs w:val="28"/>
          <w:lang w:val="ru-RU"/>
        </w:rPr>
        <w:t xml:space="preserve"> </w:t>
      </w:r>
      <w:r w:rsidR="009F555D" w:rsidRPr="00815A3B">
        <w:rPr>
          <w:bCs/>
          <w:sz w:val="28"/>
          <w:szCs w:val="28"/>
          <w:lang w:val="ru-RU"/>
        </w:rPr>
        <w:t>(2 мин.)</w:t>
      </w:r>
    </w:p>
    <w:p w:rsidR="009F555D" w:rsidRPr="00815A3B" w:rsidRDefault="00F21492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  <w:r w:rsidRPr="00815A3B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1302CB" w:rsidRPr="00815A3B" w:rsidRDefault="001302CB" w:rsidP="0053745F">
      <w:pPr>
        <w:pStyle w:val="a4"/>
        <w:ind w:left="1843"/>
        <w:jc w:val="both"/>
        <w:rPr>
          <w:bCs/>
          <w:i/>
          <w:sz w:val="28"/>
          <w:szCs w:val="28"/>
          <w:lang w:val="ru-RU"/>
        </w:rPr>
      </w:pPr>
    </w:p>
    <w:p w:rsidR="007538AB" w:rsidRPr="00815A3B" w:rsidRDefault="007538AB" w:rsidP="00F21492">
      <w:pPr>
        <w:pStyle w:val="a4"/>
        <w:numPr>
          <w:ilvl w:val="0"/>
          <w:numId w:val="1"/>
        </w:numPr>
        <w:jc w:val="both"/>
        <w:rPr>
          <w:rStyle w:val="a3"/>
          <w:sz w:val="28"/>
          <w:szCs w:val="28"/>
          <w:lang w:val="ru-RU"/>
        </w:rPr>
      </w:pPr>
      <w:r w:rsidRPr="00815A3B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15A3B" w:rsidRDefault="007538AB" w:rsidP="00F21492">
      <w:pPr>
        <w:ind w:left="993"/>
        <w:jc w:val="both"/>
        <w:rPr>
          <w:rStyle w:val="a3"/>
          <w:b w:val="0"/>
          <w:i/>
          <w:sz w:val="28"/>
          <w:szCs w:val="28"/>
          <w:lang w:val="ru-RU"/>
        </w:rPr>
      </w:pPr>
      <w:r w:rsidRPr="00815A3B">
        <w:rPr>
          <w:rStyle w:val="a3"/>
          <w:b w:val="0"/>
          <w:i/>
          <w:sz w:val="28"/>
          <w:szCs w:val="28"/>
          <w:lang w:val="ru-RU"/>
        </w:rPr>
        <w:t>Каримо</w:t>
      </w:r>
      <w:bookmarkStart w:id="0" w:name="_GoBack"/>
      <w:bookmarkEnd w:id="0"/>
      <w:r w:rsidRPr="00815A3B">
        <w:rPr>
          <w:rStyle w:val="a3"/>
          <w:b w:val="0"/>
          <w:i/>
          <w:sz w:val="28"/>
          <w:szCs w:val="28"/>
          <w:lang w:val="ru-RU"/>
        </w:rPr>
        <w:t>в Разиф Галиевич – Глава Заинского муниципального района</w:t>
      </w:r>
    </w:p>
    <w:sectPr w:rsidR="00B414D8" w:rsidRPr="00815A3B" w:rsidSect="00174AA2">
      <w:pgSz w:w="11906" w:h="16838"/>
      <w:pgMar w:top="709" w:right="849" w:bottom="28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17" w:rsidRDefault="00B74017" w:rsidP="00DB1CE7">
      <w:r>
        <w:separator/>
      </w:r>
    </w:p>
  </w:endnote>
  <w:endnote w:type="continuationSeparator" w:id="0">
    <w:p w:rsidR="00B74017" w:rsidRDefault="00B74017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17" w:rsidRDefault="00B74017" w:rsidP="00DB1CE7">
      <w:r>
        <w:separator/>
      </w:r>
    </w:p>
  </w:footnote>
  <w:footnote w:type="continuationSeparator" w:id="0">
    <w:p w:rsidR="00B74017" w:rsidRDefault="00B74017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8EC"/>
    <w:multiLevelType w:val="hybridMultilevel"/>
    <w:tmpl w:val="979E30C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6200"/>
    <w:multiLevelType w:val="hybridMultilevel"/>
    <w:tmpl w:val="C84EF04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6"/>
  </w:num>
  <w:num w:numId="12">
    <w:abstractNumId w:val="12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050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E8B"/>
    <w:rsid w:val="00065C03"/>
    <w:rsid w:val="0006647E"/>
    <w:rsid w:val="000666D9"/>
    <w:rsid w:val="00066C70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900"/>
    <w:rsid w:val="00076E6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6357"/>
    <w:rsid w:val="00086487"/>
    <w:rsid w:val="00086646"/>
    <w:rsid w:val="00086B58"/>
    <w:rsid w:val="00087FDF"/>
    <w:rsid w:val="00090CCA"/>
    <w:rsid w:val="000913E5"/>
    <w:rsid w:val="00091488"/>
    <w:rsid w:val="00091C39"/>
    <w:rsid w:val="00091D53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A0DF4"/>
    <w:rsid w:val="000A10FD"/>
    <w:rsid w:val="000A28D3"/>
    <w:rsid w:val="000A2B06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11FB"/>
    <w:rsid w:val="000C14F1"/>
    <w:rsid w:val="000C17E5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6D0"/>
    <w:rsid w:val="000E49B2"/>
    <w:rsid w:val="000E5006"/>
    <w:rsid w:val="000E504E"/>
    <w:rsid w:val="000E55AB"/>
    <w:rsid w:val="000E5B7D"/>
    <w:rsid w:val="000E5C14"/>
    <w:rsid w:val="000E6220"/>
    <w:rsid w:val="000E64C3"/>
    <w:rsid w:val="000E6765"/>
    <w:rsid w:val="000E67C7"/>
    <w:rsid w:val="000E6D27"/>
    <w:rsid w:val="000E71BA"/>
    <w:rsid w:val="000E7447"/>
    <w:rsid w:val="000F006C"/>
    <w:rsid w:val="000F081A"/>
    <w:rsid w:val="000F0BFF"/>
    <w:rsid w:val="000F1252"/>
    <w:rsid w:val="000F12D2"/>
    <w:rsid w:val="000F1A47"/>
    <w:rsid w:val="000F1E3F"/>
    <w:rsid w:val="000F20F0"/>
    <w:rsid w:val="000F211E"/>
    <w:rsid w:val="000F2752"/>
    <w:rsid w:val="000F338D"/>
    <w:rsid w:val="000F3AD4"/>
    <w:rsid w:val="000F42EE"/>
    <w:rsid w:val="000F50A4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C46"/>
    <w:rsid w:val="00121228"/>
    <w:rsid w:val="0012129B"/>
    <w:rsid w:val="0012130F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D35"/>
    <w:rsid w:val="00173502"/>
    <w:rsid w:val="00173993"/>
    <w:rsid w:val="00173A6A"/>
    <w:rsid w:val="00174012"/>
    <w:rsid w:val="001741C6"/>
    <w:rsid w:val="0017469A"/>
    <w:rsid w:val="00174A7B"/>
    <w:rsid w:val="00174AA2"/>
    <w:rsid w:val="00174CCB"/>
    <w:rsid w:val="00175F8E"/>
    <w:rsid w:val="00176555"/>
    <w:rsid w:val="00176DF7"/>
    <w:rsid w:val="0017719B"/>
    <w:rsid w:val="00177ADD"/>
    <w:rsid w:val="00177C0B"/>
    <w:rsid w:val="00177D6C"/>
    <w:rsid w:val="00177DF3"/>
    <w:rsid w:val="00177F7E"/>
    <w:rsid w:val="0018043F"/>
    <w:rsid w:val="0018071D"/>
    <w:rsid w:val="00180CC6"/>
    <w:rsid w:val="00180F50"/>
    <w:rsid w:val="001814BC"/>
    <w:rsid w:val="0018204E"/>
    <w:rsid w:val="00182273"/>
    <w:rsid w:val="00182A83"/>
    <w:rsid w:val="00182E49"/>
    <w:rsid w:val="00183798"/>
    <w:rsid w:val="001847BF"/>
    <w:rsid w:val="001848B6"/>
    <w:rsid w:val="00184A36"/>
    <w:rsid w:val="00185139"/>
    <w:rsid w:val="0018587B"/>
    <w:rsid w:val="00185B5C"/>
    <w:rsid w:val="001864A3"/>
    <w:rsid w:val="0018697F"/>
    <w:rsid w:val="001871CC"/>
    <w:rsid w:val="00187C11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FE5"/>
    <w:rsid w:val="001B12B6"/>
    <w:rsid w:val="001B1EA8"/>
    <w:rsid w:val="001B20F5"/>
    <w:rsid w:val="001B2E99"/>
    <w:rsid w:val="001B306D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C77"/>
    <w:rsid w:val="001C434D"/>
    <w:rsid w:val="001C4940"/>
    <w:rsid w:val="001C54D1"/>
    <w:rsid w:val="001C56F3"/>
    <w:rsid w:val="001C5B94"/>
    <w:rsid w:val="001C658D"/>
    <w:rsid w:val="001C6CD3"/>
    <w:rsid w:val="001C6D18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4B0C"/>
    <w:rsid w:val="001D4E86"/>
    <w:rsid w:val="001D56FC"/>
    <w:rsid w:val="001D5C58"/>
    <w:rsid w:val="001D697E"/>
    <w:rsid w:val="001D7162"/>
    <w:rsid w:val="001E0F7C"/>
    <w:rsid w:val="001E0FB6"/>
    <w:rsid w:val="001E1DC9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680F"/>
    <w:rsid w:val="00247AA8"/>
    <w:rsid w:val="00250412"/>
    <w:rsid w:val="00250EA5"/>
    <w:rsid w:val="00250F0E"/>
    <w:rsid w:val="002517D2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808B1"/>
    <w:rsid w:val="00280CAB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21B5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F00"/>
    <w:rsid w:val="002B434B"/>
    <w:rsid w:val="002B4719"/>
    <w:rsid w:val="002B4D1C"/>
    <w:rsid w:val="002B50FF"/>
    <w:rsid w:val="002B52B4"/>
    <w:rsid w:val="002B58D4"/>
    <w:rsid w:val="002B7274"/>
    <w:rsid w:val="002B7A83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E0370"/>
    <w:rsid w:val="002E103B"/>
    <w:rsid w:val="002E14D7"/>
    <w:rsid w:val="002E182A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913"/>
    <w:rsid w:val="002E5ACD"/>
    <w:rsid w:val="002E6237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9BB"/>
    <w:rsid w:val="00353F2F"/>
    <w:rsid w:val="003545F0"/>
    <w:rsid w:val="00354952"/>
    <w:rsid w:val="00354C3A"/>
    <w:rsid w:val="00354E33"/>
    <w:rsid w:val="00355032"/>
    <w:rsid w:val="00355327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2517"/>
    <w:rsid w:val="003625F1"/>
    <w:rsid w:val="00363032"/>
    <w:rsid w:val="00363405"/>
    <w:rsid w:val="00363B59"/>
    <w:rsid w:val="0036434E"/>
    <w:rsid w:val="003647FD"/>
    <w:rsid w:val="00364D72"/>
    <w:rsid w:val="00364E69"/>
    <w:rsid w:val="00365418"/>
    <w:rsid w:val="00365B2E"/>
    <w:rsid w:val="0036691E"/>
    <w:rsid w:val="00366FEB"/>
    <w:rsid w:val="00366FF2"/>
    <w:rsid w:val="00367452"/>
    <w:rsid w:val="003679FC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D7C"/>
    <w:rsid w:val="00373E13"/>
    <w:rsid w:val="003741F2"/>
    <w:rsid w:val="003744E2"/>
    <w:rsid w:val="00374D4B"/>
    <w:rsid w:val="00375CFE"/>
    <w:rsid w:val="00376F2B"/>
    <w:rsid w:val="00377271"/>
    <w:rsid w:val="00377A12"/>
    <w:rsid w:val="00381668"/>
    <w:rsid w:val="003828EF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AA4"/>
    <w:rsid w:val="00390AE3"/>
    <w:rsid w:val="00391345"/>
    <w:rsid w:val="003915C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AB5"/>
    <w:rsid w:val="00396E45"/>
    <w:rsid w:val="003971C3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E8C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224A"/>
    <w:rsid w:val="003D2487"/>
    <w:rsid w:val="003D31E3"/>
    <w:rsid w:val="003D33A0"/>
    <w:rsid w:val="003D3414"/>
    <w:rsid w:val="003D4D8D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400016"/>
    <w:rsid w:val="004002F7"/>
    <w:rsid w:val="00400A3D"/>
    <w:rsid w:val="00400DFC"/>
    <w:rsid w:val="00401021"/>
    <w:rsid w:val="004015E4"/>
    <w:rsid w:val="004017D6"/>
    <w:rsid w:val="004017F4"/>
    <w:rsid w:val="00401A35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B20"/>
    <w:rsid w:val="004056D5"/>
    <w:rsid w:val="004058FD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670"/>
    <w:rsid w:val="00473E78"/>
    <w:rsid w:val="004740B5"/>
    <w:rsid w:val="00474521"/>
    <w:rsid w:val="00474529"/>
    <w:rsid w:val="00474EB1"/>
    <w:rsid w:val="0047516B"/>
    <w:rsid w:val="004756BA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A"/>
    <w:rsid w:val="00485F1E"/>
    <w:rsid w:val="004863E6"/>
    <w:rsid w:val="00486838"/>
    <w:rsid w:val="00486D0C"/>
    <w:rsid w:val="004870F3"/>
    <w:rsid w:val="0048732D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6066"/>
    <w:rsid w:val="004D65DF"/>
    <w:rsid w:val="004D7084"/>
    <w:rsid w:val="004E02B5"/>
    <w:rsid w:val="004E03AB"/>
    <w:rsid w:val="004E046C"/>
    <w:rsid w:val="004E06E4"/>
    <w:rsid w:val="004E093E"/>
    <w:rsid w:val="004E1294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BC6"/>
    <w:rsid w:val="004F3C79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73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F4F"/>
    <w:rsid w:val="005171E3"/>
    <w:rsid w:val="00517308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6E1"/>
    <w:rsid w:val="00545745"/>
    <w:rsid w:val="00545F2E"/>
    <w:rsid w:val="00546D40"/>
    <w:rsid w:val="00546E38"/>
    <w:rsid w:val="005473C7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2637"/>
    <w:rsid w:val="00552735"/>
    <w:rsid w:val="00552E04"/>
    <w:rsid w:val="00552EA8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AD4"/>
    <w:rsid w:val="00560BE6"/>
    <w:rsid w:val="00561525"/>
    <w:rsid w:val="00561F28"/>
    <w:rsid w:val="005627D0"/>
    <w:rsid w:val="00562FD2"/>
    <w:rsid w:val="0056317E"/>
    <w:rsid w:val="0056341D"/>
    <w:rsid w:val="00563CB2"/>
    <w:rsid w:val="00563F8A"/>
    <w:rsid w:val="005642AF"/>
    <w:rsid w:val="00564DE4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9C5"/>
    <w:rsid w:val="005A2E64"/>
    <w:rsid w:val="005A44E0"/>
    <w:rsid w:val="005A48F7"/>
    <w:rsid w:val="005A4CA7"/>
    <w:rsid w:val="005A5638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4FA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6433"/>
    <w:rsid w:val="005C684A"/>
    <w:rsid w:val="005C7644"/>
    <w:rsid w:val="005C7769"/>
    <w:rsid w:val="005C77CC"/>
    <w:rsid w:val="005C7D52"/>
    <w:rsid w:val="005C7DF7"/>
    <w:rsid w:val="005D03AC"/>
    <w:rsid w:val="005D0485"/>
    <w:rsid w:val="005D1EEC"/>
    <w:rsid w:val="005D202F"/>
    <w:rsid w:val="005D21B3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10A50"/>
    <w:rsid w:val="00610F1D"/>
    <w:rsid w:val="00611DB6"/>
    <w:rsid w:val="00612E2E"/>
    <w:rsid w:val="006134A3"/>
    <w:rsid w:val="006137F5"/>
    <w:rsid w:val="006147F0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C61"/>
    <w:rsid w:val="00622E16"/>
    <w:rsid w:val="0062327D"/>
    <w:rsid w:val="00623603"/>
    <w:rsid w:val="006244B0"/>
    <w:rsid w:val="00624500"/>
    <w:rsid w:val="006248B4"/>
    <w:rsid w:val="00624933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79E"/>
    <w:rsid w:val="00634802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3605"/>
    <w:rsid w:val="006748D5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9BB"/>
    <w:rsid w:val="00690B6F"/>
    <w:rsid w:val="00691664"/>
    <w:rsid w:val="00691982"/>
    <w:rsid w:val="00691B8E"/>
    <w:rsid w:val="00691E83"/>
    <w:rsid w:val="006932E6"/>
    <w:rsid w:val="00693D6D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3629"/>
    <w:rsid w:val="006A3D5A"/>
    <w:rsid w:val="006A502F"/>
    <w:rsid w:val="006A5053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E7A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708E"/>
    <w:rsid w:val="00717869"/>
    <w:rsid w:val="00720529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78B"/>
    <w:rsid w:val="00734494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E7C"/>
    <w:rsid w:val="007473F1"/>
    <w:rsid w:val="007476FB"/>
    <w:rsid w:val="00747AF6"/>
    <w:rsid w:val="00750185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5F2"/>
    <w:rsid w:val="007557C0"/>
    <w:rsid w:val="007559FC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620D"/>
    <w:rsid w:val="00766237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2A00"/>
    <w:rsid w:val="00782EEB"/>
    <w:rsid w:val="007840BD"/>
    <w:rsid w:val="00784732"/>
    <w:rsid w:val="00785F67"/>
    <w:rsid w:val="0078602B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6490"/>
    <w:rsid w:val="0079661F"/>
    <w:rsid w:val="007A00B8"/>
    <w:rsid w:val="007A082B"/>
    <w:rsid w:val="007A0922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CCB"/>
    <w:rsid w:val="007B6BE4"/>
    <w:rsid w:val="007B6D02"/>
    <w:rsid w:val="007B6EBE"/>
    <w:rsid w:val="007B7B9C"/>
    <w:rsid w:val="007C0716"/>
    <w:rsid w:val="007C0F51"/>
    <w:rsid w:val="007C141D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662B"/>
    <w:rsid w:val="007D724F"/>
    <w:rsid w:val="007D729C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A8E"/>
    <w:rsid w:val="007F53D2"/>
    <w:rsid w:val="007F583D"/>
    <w:rsid w:val="007F5CBE"/>
    <w:rsid w:val="007F5F23"/>
    <w:rsid w:val="007F6066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305F"/>
    <w:rsid w:val="00803193"/>
    <w:rsid w:val="00803C0B"/>
    <w:rsid w:val="00804F2E"/>
    <w:rsid w:val="008053F4"/>
    <w:rsid w:val="00805564"/>
    <w:rsid w:val="00805970"/>
    <w:rsid w:val="00805C2E"/>
    <w:rsid w:val="00806184"/>
    <w:rsid w:val="008075EF"/>
    <w:rsid w:val="00807A57"/>
    <w:rsid w:val="008101EF"/>
    <w:rsid w:val="00810AF5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88D"/>
    <w:rsid w:val="00825057"/>
    <w:rsid w:val="008251F6"/>
    <w:rsid w:val="0082572A"/>
    <w:rsid w:val="00825BB8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7"/>
    <w:rsid w:val="00872457"/>
    <w:rsid w:val="0087280D"/>
    <w:rsid w:val="008728F4"/>
    <w:rsid w:val="008739DE"/>
    <w:rsid w:val="008740F0"/>
    <w:rsid w:val="008743FE"/>
    <w:rsid w:val="008745B7"/>
    <w:rsid w:val="00874898"/>
    <w:rsid w:val="00875463"/>
    <w:rsid w:val="00875C4E"/>
    <w:rsid w:val="00876080"/>
    <w:rsid w:val="0087678A"/>
    <w:rsid w:val="00876997"/>
    <w:rsid w:val="00876B01"/>
    <w:rsid w:val="00876E19"/>
    <w:rsid w:val="00877DD3"/>
    <w:rsid w:val="00877ECE"/>
    <w:rsid w:val="00880206"/>
    <w:rsid w:val="00880BA8"/>
    <w:rsid w:val="00880FF6"/>
    <w:rsid w:val="00881747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FA7"/>
    <w:rsid w:val="0089609A"/>
    <w:rsid w:val="00896464"/>
    <w:rsid w:val="00896665"/>
    <w:rsid w:val="00896812"/>
    <w:rsid w:val="00896A55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11F3"/>
    <w:rsid w:val="008C1464"/>
    <w:rsid w:val="008C1892"/>
    <w:rsid w:val="008C22C8"/>
    <w:rsid w:val="008C25D9"/>
    <w:rsid w:val="008C2629"/>
    <w:rsid w:val="008C300C"/>
    <w:rsid w:val="008C30F4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D030F"/>
    <w:rsid w:val="008D0613"/>
    <w:rsid w:val="008D12B1"/>
    <w:rsid w:val="008D1B43"/>
    <w:rsid w:val="008D1DF1"/>
    <w:rsid w:val="008D2B1C"/>
    <w:rsid w:val="008D2BE9"/>
    <w:rsid w:val="008D2D3A"/>
    <w:rsid w:val="008D2DBF"/>
    <w:rsid w:val="008D3326"/>
    <w:rsid w:val="008D4156"/>
    <w:rsid w:val="008D46C1"/>
    <w:rsid w:val="008D4F76"/>
    <w:rsid w:val="008D5F86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C37"/>
    <w:rsid w:val="008F1118"/>
    <w:rsid w:val="008F169D"/>
    <w:rsid w:val="008F2779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97C"/>
    <w:rsid w:val="00915C36"/>
    <w:rsid w:val="00915F58"/>
    <w:rsid w:val="00916643"/>
    <w:rsid w:val="0091679D"/>
    <w:rsid w:val="00916A16"/>
    <w:rsid w:val="00917143"/>
    <w:rsid w:val="00917148"/>
    <w:rsid w:val="0092040F"/>
    <w:rsid w:val="00920476"/>
    <w:rsid w:val="00921C37"/>
    <w:rsid w:val="009221E4"/>
    <w:rsid w:val="0092262E"/>
    <w:rsid w:val="00922AED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700"/>
    <w:rsid w:val="009328F9"/>
    <w:rsid w:val="00932AAF"/>
    <w:rsid w:val="0093363C"/>
    <w:rsid w:val="009345E1"/>
    <w:rsid w:val="009362F9"/>
    <w:rsid w:val="009368B6"/>
    <w:rsid w:val="00936E5D"/>
    <w:rsid w:val="009377DA"/>
    <w:rsid w:val="0093790D"/>
    <w:rsid w:val="009400BE"/>
    <w:rsid w:val="009400CA"/>
    <w:rsid w:val="009404E0"/>
    <w:rsid w:val="009406B5"/>
    <w:rsid w:val="00940A3A"/>
    <w:rsid w:val="00941EA1"/>
    <w:rsid w:val="00942992"/>
    <w:rsid w:val="009429C7"/>
    <w:rsid w:val="00946B93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FC0"/>
    <w:rsid w:val="0096003F"/>
    <w:rsid w:val="0096026B"/>
    <w:rsid w:val="00960902"/>
    <w:rsid w:val="00960B1E"/>
    <w:rsid w:val="00960D88"/>
    <w:rsid w:val="00960EBE"/>
    <w:rsid w:val="00961851"/>
    <w:rsid w:val="00961D22"/>
    <w:rsid w:val="00962168"/>
    <w:rsid w:val="00962348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90218"/>
    <w:rsid w:val="009904EF"/>
    <w:rsid w:val="00990613"/>
    <w:rsid w:val="00990B3C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75ED"/>
    <w:rsid w:val="009D0008"/>
    <w:rsid w:val="009D01D9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7B4"/>
    <w:rsid w:val="00A118F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362C"/>
    <w:rsid w:val="00A83875"/>
    <w:rsid w:val="00A83D51"/>
    <w:rsid w:val="00A83E60"/>
    <w:rsid w:val="00A84870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D48"/>
    <w:rsid w:val="00AA0A78"/>
    <w:rsid w:val="00AA138D"/>
    <w:rsid w:val="00AA1415"/>
    <w:rsid w:val="00AA18BA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779"/>
    <w:rsid w:val="00AE3888"/>
    <w:rsid w:val="00AE3DA7"/>
    <w:rsid w:val="00AE3ED9"/>
    <w:rsid w:val="00AE4927"/>
    <w:rsid w:val="00AE4E4F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31C6"/>
    <w:rsid w:val="00B13621"/>
    <w:rsid w:val="00B1378E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AB"/>
    <w:rsid w:val="00B51F91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4017"/>
    <w:rsid w:val="00B7537A"/>
    <w:rsid w:val="00B7588E"/>
    <w:rsid w:val="00B76B4E"/>
    <w:rsid w:val="00B76C40"/>
    <w:rsid w:val="00B76E5F"/>
    <w:rsid w:val="00B77590"/>
    <w:rsid w:val="00B7799F"/>
    <w:rsid w:val="00B807E8"/>
    <w:rsid w:val="00B80C6C"/>
    <w:rsid w:val="00B80E30"/>
    <w:rsid w:val="00B83DD1"/>
    <w:rsid w:val="00B84EB0"/>
    <w:rsid w:val="00B85471"/>
    <w:rsid w:val="00B854FD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2D1D"/>
    <w:rsid w:val="00BA34FC"/>
    <w:rsid w:val="00BA378C"/>
    <w:rsid w:val="00BA3C0F"/>
    <w:rsid w:val="00BA4AEE"/>
    <w:rsid w:val="00BA514C"/>
    <w:rsid w:val="00BA597F"/>
    <w:rsid w:val="00BA6CBF"/>
    <w:rsid w:val="00BA6F3A"/>
    <w:rsid w:val="00BA719F"/>
    <w:rsid w:val="00BA75B0"/>
    <w:rsid w:val="00BA7B46"/>
    <w:rsid w:val="00BA7E99"/>
    <w:rsid w:val="00BB074E"/>
    <w:rsid w:val="00BB0998"/>
    <w:rsid w:val="00BB099B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635"/>
    <w:rsid w:val="00BC2D66"/>
    <w:rsid w:val="00BC2ECB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6AF"/>
    <w:rsid w:val="00C27909"/>
    <w:rsid w:val="00C27F04"/>
    <w:rsid w:val="00C27F51"/>
    <w:rsid w:val="00C3018C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250"/>
    <w:rsid w:val="00C50BC8"/>
    <w:rsid w:val="00C50C19"/>
    <w:rsid w:val="00C51261"/>
    <w:rsid w:val="00C514D3"/>
    <w:rsid w:val="00C525B4"/>
    <w:rsid w:val="00C527CB"/>
    <w:rsid w:val="00C53334"/>
    <w:rsid w:val="00C533EE"/>
    <w:rsid w:val="00C534C8"/>
    <w:rsid w:val="00C5384E"/>
    <w:rsid w:val="00C53BD2"/>
    <w:rsid w:val="00C53CB2"/>
    <w:rsid w:val="00C540AE"/>
    <w:rsid w:val="00C54257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D2E"/>
    <w:rsid w:val="00C85E52"/>
    <w:rsid w:val="00C8708E"/>
    <w:rsid w:val="00C8796E"/>
    <w:rsid w:val="00C87EC7"/>
    <w:rsid w:val="00C90E17"/>
    <w:rsid w:val="00C92892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3740"/>
    <w:rsid w:val="00CA4280"/>
    <w:rsid w:val="00CA4B6C"/>
    <w:rsid w:val="00CA5372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E70"/>
    <w:rsid w:val="00CB21AA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3297"/>
    <w:rsid w:val="00CD3DFC"/>
    <w:rsid w:val="00CD3EDE"/>
    <w:rsid w:val="00CD4419"/>
    <w:rsid w:val="00CD476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F1A"/>
    <w:rsid w:val="00CE7A99"/>
    <w:rsid w:val="00CF0081"/>
    <w:rsid w:val="00CF02B9"/>
    <w:rsid w:val="00CF037B"/>
    <w:rsid w:val="00CF0467"/>
    <w:rsid w:val="00CF0B9C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5DB"/>
    <w:rsid w:val="00D3665A"/>
    <w:rsid w:val="00D366E9"/>
    <w:rsid w:val="00D3711C"/>
    <w:rsid w:val="00D37190"/>
    <w:rsid w:val="00D37E2E"/>
    <w:rsid w:val="00D40A00"/>
    <w:rsid w:val="00D40D5C"/>
    <w:rsid w:val="00D41893"/>
    <w:rsid w:val="00D41978"/>
    <w:rsid w:val="00D421BF"/>
    <w:rsid w:val="00D42ED0"/>
    <w:rsid w:val="00D4332A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E00"/>
    <w:rsid w:val="00D67035"/>
    <w:rsid w:val="00D6714B"/>
    <w:rsid w:val="00D678AF"/>
    <w:rsid w:val="00D70329"/>
    <w:rsid w:val="00D70825"/>
    <w:rsid w:val="00D70F17"/>
    <w:rsid w:val="00D71084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5DB"/>
    <w:rsid w:val="00DC56B4"/>
    <w:rsid w:val="00DC590F"/>
    <w:rsid w:val="00DC67FA"/>
    <w:rsid w:val="00DC730D"/>
    <w:rsid w:val="00DC786B"/>
    <w:rsid w:val="00DC7944"/>
    <w:rsid w:val="00DD0086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3185"/>
    <w:rsid w:val="00E031A4"/>
    <w:rsid w:val="00E036B4"/>
    <w:rsid w:val="00E0460C"/>
    <w:rsid w:val="00E04771"/>
    <w:rsid w:val="00E048A0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51F2"/>
    <w:rsid w:val="00E1564B"/>
    <w:rsid w:val="00E167CE"/>
    <w:rsid w:val="00E1693D"/>
    <w:rsid w:val="00E16AE1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645"/>
    <w:rsid w:val="00ED668B"/>
    <w:rsid w:val="00ED680A"/>
    <w:rsid w:val="00EE0F4A"/>
    <w:rsid w:val="00EE14DF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F0408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ECB"/>
    <w:rsid w:val="00F20523"/>
    <w:rsid w:val="00F20C3D"/>
    <w:rsid w:val="00F21492"/>
    <w:rsid w:val="00F216F8"/>
    <w:rsid w:val="00F21760"/>
    <w:rsid w:val="00F21D2E"/>
    <w:rsid w:val="00F22A8B"/>
    <w:rsid w:val="00F22C76"/>
    <w:rsid w:val="00F233EC"/>
    <w:rsid w:val="00F23B64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60011"/>
    <w:rsid w:val="00F603FA"/>
    <w:rsid w:val="00F60CE3"/>
    <w:rsid w:val="00F620A1"/>
    <w:rsid w:val="00F620BA"/>
    <w:rsid w:val="00F6252F"/>
    <w:rsid w:val="00F62E76"/>
    <w:rsid w:val="00F63593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8BE"/>
    <w:rsid w:val="00FD38F0"/>
    <w:rsid w:val="00FD4BA5"/>
    <w:rsid w:val="00FD4D40"/>
    <w:rsid w:val="00FD54EE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B29C-938D-47E6-81A6-9665C82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015</cp:revision>
  <cp:lastPrinted>2018-08-06T10:55:00Z</cp:lastPrinted>
  <dcterms:created xsi:type="dcterms:W3CDTF">2017-05-30T10:18:00Z</dcterms:created>
  <dcterms:modified xsi:type="dcterms:W3CDTF">2018-08-13T08:03:00Z</dcterms:modified>
</cp:coreProperties>
</file>